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8F5D1F6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632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7/Б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41B465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7632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CB60B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B19EA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75EA9E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76326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4943A79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B19E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7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97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613365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76326" w:rsidRPr="0097632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0CEB1C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AB19EA">
        <w:rPr>
          <w:rFonts w:ascii="Times New Roman" w:hAnsi="Times New Roman"/>
          <w:bCs/>
          <w:sz w:val="24"/>
        </w:rPr>
        <w:t>1</w:t>
      </w:r>
      <w:r w:rsidR="00976326">
        <w:rPr>
          <w:rFonts w:ascii="Times New Roman" w:hAnsi="Times New Roman"/>
          <w:bCs/>
          <w:sz w:val="24"/>
        </w:rPr>
        <w:t>5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B8B500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76326" w:rsidRPr="009E2716">
        <w:rPr>
          <w:rFonts w:ascii="Times New Roman" w:hAnsi="Times New Roman"/>
          <w:bCs/>
          <w:sz w:val="24"/>
        </w:rPr>
        <w:t>26 312 865,17 руб. (Двадцать шесть миллионов триста двенадцать тысяч восемьсот шестьдесят пять рублей 17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028"/>
        <w:gridCol w:w="416"/>
        <w:gridCol w:w="1557"/>
        <w:gridCol w:w="2484"/>
        <w:gridCol w:w="1180"/>
        <w:gridCol w:w="1619"/>
        <w:gridCol w:w="1462"/>
      </w:tblGrid>
      <w:tr w:rsidR="00976326" w:rsidRPr="00976326" w14:paraId="01CA3B04" w14:textId="77777777" w:rsidTr="00976326">
        <w:trPr>
          <w:cantSplit/>
          <w:trHeight w:val="1134"/>
        </w:trPr>
        <w:tc>
          <w:tcPr>
            <w:tcW w:w="274" w:type="pct"/>
            <w:vAlign w:val="center"/>
          </w:tcPr>
          <w:p w14:paraId="51FAA6B4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79" w:type="pct"/>
            <w:vAlign w:val="center"/>
          </w:tcPr>
          <w:p w14:paraId="17DA1C96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25876E20" w14:textId="77777777" w:rsidR="00976326" w:rsidRPr="00976326" w:rsidRDefault="00976326" w:rsidP="00976326">
            <w:pPr>
              <w:spacing w:after="0" w:line="240" w:lineRule="auto"/>
              <w:ind w:left="113" w:right="113"/>
              <w:jc w:val="center"/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99" w:type="pct"/>
            <w:vAlign w:val="center"/>
          </w:tcPr>
          <w:p w14:paraId="57988DFA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050" w:type="pct"/>
            <w:vAlign w:val="center"/>
          </w:tcPr>
          <w:p w14:paraId="128B8D2F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53" w:type="pct"/>
            <w:vAlign w:val="center"/>
          </w:tcPr>
          <w:p w14:paraId="0EB403FE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85" w:type="pct"/>
            <w:vAlign w:val="center"/>
          </w:tcPr>
          <w:p w14:paraId="2B09D86E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54" w:type="pct"/>
            <w:vAlign w:val="center"/>
          </w:tcPr>
          <w:p w14:paraId="33C0AD6F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76326" w:rsidRPr="00976326" w14:paraId="314518A1" w14:textId="77777777" w:rsidTr="00976326">
        <w:tc>
          <w:tcPr>
            <w:tcW w:w="274" w:type="pct"/>
            <w:vMerge w:val="restart"/>
            <w:vAlign w:val="center"/>
          </w:tcPr>
          <w:p w14:paraId="4646CB10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vMerge w:val="restart"/>
            <w:vAlign w:val="center"/>
          </w:tcPr>
          <w:p w14:paraId="24E91103" w14:textId="77777777" w:rsidR="00976326" w:rsidRPr="00976326" w:rsidRDefault="00976326" w:rsidP="00976326">
            <w:pPr>
              <w:spacing w:after="0" w:line="240" w:lineRule="auto"/>
              <w:jc w:val="center"/>
            </w:pPr>
            <w:proofErr w:type="spellStart"/>
            <w:r w:rsidRPr="00976326">
              <w:rPr>
                <w:rFonts w:ascii="Times New Roman" w:eastAsia="Times New Roman" w:hAnsi="Times New Roman" w:cs="Times New Roman"/>
                <w:sz w:val="20"/>
              </w:rPr>
              <w:t>Митавский</w:t>
            </w:r>
            <w:proofErr w:type="spellEnd"/>
            <w:r w:rsidRPr="00976326">
              <w:rPr>
                <w:rFonts w:ascii="Times New Roman" w:eastAsia="Times New Roman" w:hAnsi="Times New Roman" w:cs="Times New Roman"/>
                <w:sz w:val="20"/>
              </w:rPr>
              <w:t xml:space="preserve"> пер., д.3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1C3E75A9" w14:textId="77777777" w:rsidR="00976326" w:rsidRPr="00976326" w:rsidRDefault="00976326" w:rsidP="00976326">
            <w:pPr>
              <w:spacing w:after="0" w:line="240" w:lineRule="auto"/>
              <w:ind w:left="113" w:right="113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9" w:type="pct"/>
            <w:vAlign w:val="center"/>
          </w:tcPr>
          <w:p w14:paraId="23349882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50" w:type="pct"/>
            <w:vAlign w:val="center"/>
          </w:tcPr>
          <w:p w14:paraId="33CB6AF9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DD3B1B1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ЭС/Г/ИС/МИТ3А/2019/ВО</w:t>
            </w:r>
          </w:p>
          <w:p w14:paraId="5D54A7F8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97632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97632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53" w:type="pct"/>
            <w:vAlign w:val="center"/>
          </w:tcPr>
          <w:p w14:paraId="13BCB8AD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 183 886,67</w:t>
            </w:r>
          </w:p>
        </w:tc>
        <w:tc>
          <w:tcPr>
            <w:tcW w:w="685" w:type="pct"/>
            <w:vMerge w:val="restart"/>
            <w:vAlign w:val="center"/>
          </w:tcPr>
          <w:p w14:paraId="4A0587AF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1 632 112,90</w:t>
            </w:r>
          </w:p>
        </w:tc>
        <w:tc>
          <w:tcPr>
            <w:tcW w:w="754" w:type="pct"/>
            <w:vMerge w:val="restart"/>
            <w:vAlign w:val="center"/>
          </w:tcPr>
          <w:p w14:paraId="51331F50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26 312 865,17</w:t>
            </w:r>
          </w:p>
        </w:tc>
      </w:tr>
      <w:tr w:rsidR="00976326" w:rsidRPr="00976326" w14:paraId="52F8F08C" w14:textId="77777777" w:rsidTr="00976326">
        <w:tc>
          <w:tcPr>
            <w:tcW w:w="274" w:type="pct"/>
            <w:vMerge/>
            <w:vAlign w:val="center"/>
          </w:tcPr>
          <w:p w14:paraId="42CEA6CA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0CE1661B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3E16E1AA" w14:textId="77777777" w:rsidR="00976326" w:rsidRPr="00976326" w:rsidRDefault="00976326" w:rsidP="00976326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9" w:type="pct"/>
            <w:vAlign w:val="center"/>
          </w:tcPr>
          <w:p w14:paraId="0EDC180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0" w:type="pct"/>
            <w:vAlign w:val="center"/>
          </w:tcPr>
          <w:p w14:paraId="2C922274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D407D2D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ЭС/Г/ИС/МИТ3А/2019/ГВС</w:t>
            </w:r>
          </w:p>
          <w:p w14:paraId="2E0F1AAA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97632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97632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53" w:type="pct"/>
            <w:vAlign w:val="center"/>
          </w:tcPr>
          <w:p w14:paraId="147EB437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 477 463,48</w:t>
            </w:r>
          </w:p>
        </w:tc>
        <w:tc>
          <w:tcPr>
            <w:tcW w:w="685" w:type="pct"/>
            <w:vMerge/>
            <w:vAlign w:val="center"/>
          </w:tcPr>
          <w:p w14:paraId="5BD46E42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4" w:type="pct"/>
            <w:vMerge/>
            <w:vAlign w:val="center"/>
          </w:tcPr>
          <w:p w14:paraId="7F96B05E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</w:tr>
      <w:tr w:rsidR="00976326" w:rsidRPr="00976326" w14:paraId="70F42153" w14:textId="77777777" w:rsidTr="00976326">
        <w:tc>
          <w:tcPr>
            <w:tcW w:w="274" w:type="pct"/>
            <w:vMerge/>
            <w:vAlign w:val="center"/>
          </w:tcPr>
          <w:p w14:paraId="33310201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7A269D5A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366F805B" w14:textId="77777777" w:rsidR="00976326" w:rsidRPr="00976326" w:rsidRDefault="00976326" w:rsidP="00976326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9" w:type="pct"/>
            <w:vAlign w:val="center"/>
          </w:tcPr>
          <w:p w14:paraId="6E9BE3DE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0" w:type="pct"/>
            <w:vAlign w:val="center"/>
          </w:tcPr>
          <w:p w14:paraId="6D81C06B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5BFC3FB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ЭС/Г/ИС/МИТ3А/2019/ХВС</w:t>
            </w:r>
          </w:p>
          <w:p w14:paraId="48CE3871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97632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97632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53" w:type="pct"/>
            <w:vAlign w:val="center"/>
          </w:tcPr>
          <w:p w14:paraId="2A583319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 436 278,35</w:t>
            </w:r>
          </w:p>
        </w:tc>
        <w:tc>
          <w:tcPr>
            <w:tcW w:w="685" w:type="pct"/>
            <w:vMerge/>
            <w:vAlign w:val="center"/>
          </w:tcPr>
          <w:p w14:paraId="14AD1D14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4" w:type="pct"/>
            <w:vMerge/>
            <w:vAlign w:val="center"/>
          </w:tcPr>
          <w:p w14:paraId="50413752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</w:tr>
      <w:tr w:rsidR="00976326" w:rsidRPr="00976326" w14:paraId="77F12BFD" w14:textId="77777777" w:rsidTr="00976326">
        <w:tc>
          <w:tcPr>
            <w:tcW w:w="274" w:type="pct"/>
            <w:vMerge/>
            <w:vAlign w:val="center"/>
          </w:tcPr>
          <w:p w14:paraId="60AF5381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41235A7F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453A3CA" w14:textId="77777777" w:rsidR="00976326" w:rsidRPr="00976326" w:rsidRDefault="00976326" w:rsidP="00976326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9" w:type="pct"/>
            <w:vAlign w:val="center"/>
          </w:tcPr>
          <w:p w14:paraId="17BF343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050" w:type="pct"/>
            <w:vAlign w:val="center"/>
          </w:tcPr>
          <w:p w14:paraId="1D429518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E5E8A4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ЭС/Г/ИС/МИТ3А/2019/ТС</w:t>
            </w:r>
          </w:p>
          <w:p w14:paraId="2BEB36A9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97632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97632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53" w:type="pct"/>
            <w:vAlign w:val="center"/>
          </w:tcPr>
          <w:p w14:paraId="799CB0B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7 534 484,40</w:t>
            </w:r>
          </w:p>
        </w:tc>
        <w:tc>
          <w:tcPr>
            <w:tcW w:w="685" w:type="pct"/>
            <w:vMerge/>
            <w:vAlign w:val="center"/>
          </w:tcPr>
          <w:p w14:paraId="0B33FC41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4" w:type="pct"/>
            <w:vMerge/>
            <w:vAlign w:val="center"/>
          </w:tcPr>
          <w:p w14:paraId="6460FDB0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</w:tr>
      <w:tr w:rsidR="00976326" w:rsidRPr="00976326" w14:paraId="7BCB9347" w14:textId="77777777" w:rsidTr="00976326">
        <w:tc>
          <w:tcPr>
            <w:tcW w:w="274" w:type="pct"/>
            <w:vMerge w:val="restart"/>
            <w:vAlign w:val="center"/>
          </w:tcPr>
          <w:p w14:paraId="7A318E0E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79" w:type="pct"/>
            <w:vMerge w:val="restart"/>
            <w:vAlign w:val="center"/>
          </w:tcPr>
          <w:p w14:paraId="5A23A6BF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Моховая ул., д.30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24C0CA60" w14:textId="77777777" w:rsidR="00976326" w:rsidRPr="00976326" w:rsidRDefault="00976326" w:rsidP="00976326">
            <w:pPr>
              <w:spacing w:after="0" w:line="240" w:lineRule="auto"/>
              <w:ind w:left="113" w:right="113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9" w:type="pct"/>
            <w:vAlign w:val="center"/>
          </w:tcPr>
          <w:p w14:paraId="13208850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050" w:type="pct"/>
            <w:vAlign w:val="center"/>
          </w:tcPr>
          <w:p w14:paraId="621A2AD2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0E99840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2017-01-15-17</w:t>
            </w:r>
          </w:p>
          <w:p w14:paraId="3C82A08C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53" w:type="pct"/>
            <w:vAlign w:val="center"/>
          </w:tcPr>
          <w:p w14:paraId="7A55F7C4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 393 631,40</w:t>
            </w:r>
          </w:p>
        </w:tc>
        <w:tc>
          <w:tcPr>
            <w:tcW w:w="685" w:type="pct"/>
            <w:vMerge w:val="restart"/>
            <w:vAlign w:val="center"/>
          </w:tcPr>
          <w:p w14:paraId="4F0F236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4 680 752,27</w:t>
            </w:r>
          </w:p>
        </w:tc>
        <w:tc>
          <w:tcPr>
            <w:tcW w:w="754" w:type="pct"/>
            <w:vMerge/>
            <w:vAlign w:val="center"/>
          </w:tcPr>
          <w:p w14:paraId="12CDCA03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</w:tr>
      <w:tr w:rsidR="00976326" w:rsidRPr="00976326" w14:paraId="0005FC50" w14:textId="77777777" w:rsidTr="00976326">
        <w:tc>
          <w:tcPr>
            <w:tcW w:w="274" w:type="pct"/>
            <w:vMerge/>
            <w:vAlign w:val="center"/>
          </w:tcPr>
          <w:p w14:paraId="4BDE01DB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1EF9FA2A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76FEDB4C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9" w:type="pct"/>
            <w:vAlign w:val="center"/>
          </w:tcPr>
          <w:p w14:paraId="2A2FDBBC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50" w:type="pct"/>
            <w:vAlign w:val="center"/>
          </w:tcPr>
          <w:p w14:paraId="090D8F2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8393BBB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ЭС/Г/ИС/МОХ30А/2019/ВО</w:t>
            </w:r>
          </w:p>
          <w:p w14:paraId="76B56519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97632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97632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53" w:type="pct"/>
            <w:vAlign w:val="center"/>
          </w:tcPr>
          <w:p w14:paraId="27F46D10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 227 715,64</w:t>
            </w:r>
          </w:p>
        </w:tc>
        <w:tc>
          <w:tcPr>
            <w:tcW w:w="685" w:type="pct"/>
            <w:vMerge/>
            <w:vAlign w:val="center"/>
          </w:tcPr>
          <w:p w14:paraId="6708D7C0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4" w:type="pct"/>
            <w:vMerge/>
            <w:vAlign w:val="center"/>
          </w:tcPr>
          <w:p w14:paraId="5949D1E4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</w:tr>
      <w:tr w:rsidR="00976326" w:rsidRPr="00976326" w14:paraId="7A97CD66" w14:textId="77777777" w:rsidTr="00976326">
        <w:tc>
          <w:tcPr>
            <w:tcW w:w="274" w:type="pct"/>
            <w:vMerge/>
            <w:vAlign w:val="center"/>
          </w:tcPr>
          <w:p w14:paraId="00AD2C6F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0E8E479D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035E1664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9" w:type="pct"/>
            <w:vAlign w:val="center"/>
          </w:tcPr>
          <w:p w14:paraId="4B8DB961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0" w:type="pct"/>
            <w:vAlign w:val="center"/>
          </w:tcPr>
          <w:p w14:paraId="170DA588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19401C4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ЭС/Г/ИС/МОХ30А/2019/ГВС</w:t>
            </w:r>
          </w:p>
          <w:p w14:paraId="261467E3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97632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97632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53" w:type="pct"/>
            <w:vAlign w:val="center"/>
          </w:tcPr>
          <w:p w14:paraId="77E2455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 345 037,68</w:t>
            </w:r>
          </w:p>
        </w:tc>
        <w:tc>
          <w:tcPr>
            <w:tcW w:w="685" w:type="pct"/>
            <w:vMerge/>
            <w:vAlign w:val="center"/>
          </w:tcPr>
          <w:p w14:paraId="3E8AB95D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4" w:type="pct"/>
            <w:vMerge/>
            <w:vAlign w:val="center"/>
          </w:tcPr>
          <w:p w14:paraId="6AF6012B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</w:tr>
      <w:tr w:rsidR="00976326" w:rsidRPr="00976326" w14:paraId="1D5944A7" w14:textId="77777777" w:rsidTr="00976326">
        <w:tc>
          <w:tcPr>
            <w:tcW w:w="274" w:type="pct"/>
            <w:vMerge/>
            <w:vAlign w:val="center"/>
          </w:tcPr>
          <w:p w14:paraId="2CAFA8C8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69EADBB1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71FB09BD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9" w:type="pct"/>
            <w:vAlign w:val="center"/>
          </w:tcPr>
          <w:p w14:paraId="46B17BD7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0" w:type="pct"/>
            <w:vAlign w:val="center"/>
          </w:tcPr>
          <w:p w14:paraId="21E8BB67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86A1F27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ЭС/Г/ИС/МОХ30А/2019/ХВС</w:t>
            </w:r>
          </w:p>
          <w:p w14:paraId="1A3A18FA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97632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97632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53" w:type="pct"/>
            <w:vAlign w:val="center"/>
          </w:tcPr>
          <w:p w14:paraId="41DCE166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1 477 711,10</w:t>
            </w:r>
          </w:p>
        </w:tc>
        <w:tc>
          <w:tcPr>
            <w:tcW w:w="685" w:type="pct"/>
            <w:vMerge/>
            <w:vAlign w:val="center"/>
          </w:tcPr>
          <w:p w14:paraId="51BFD0D5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4" w:type="pct"/>
            <w:vMerge/>
            <w:vAlign w:val="center"/>
          </w:tcPr>
          <w:p w14:paraId="46BB5FDC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</w:tr>
      <w:tr w:rsidR="00976326" w:rsidRPr="00976326" w14:paraId="7A25000E" w14:textId="77777777" w:rsidTr="00976326">
        <w:tc>
          <w:tcPr>
            <w:tcW w:w="274" w:type="pct"/>
            <w:vMerge/>
            <w:vAlign w:val="center"/>
          </w:tcPr>
          <w:p w14:paraId="04AB8A52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43E6227D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6EC5DFD0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9" w:type="pct"/>
            <w:vAlign w:val="center"/>
          </w:tcPr>
          <w:p w14:paraId="38281690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050" w:type="pct"/>
            <w:vAlign w:val="center"/>
          </w:tcPr>
          <w:p w14:paraId="74F670A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D4C5E1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РЭС/Г/ИС/МОХ30А/2019/ТС</w:t>
            </w:r>
          </w:p>
          <w:p w14:paraId="65C21415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97632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97632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53" w:type="pct"/>
            <w:vAlign w:val="center"/>
          </w:tcPr>
          <w:p w14:paraId="61895C44" w14:textId="77777777" w:rsidR="00976326" w:rsidRPr="00976326" w:rsidRDefault="00976326" w:rsidP="00976326">
            <w:pPr>
              <w:spacing w:after="0" w:line="240" w:lineRule="auto"/>
              <w:jc w:val="center"/>
            </w:pPr>
            <w:r w:rsidRPr="00976326">
              <w:rPr>
                <w:rFonts w:ascii="Times New Roman" w:eastAsia="Times New Roman" w:hAnsi="Times New Roman" w:cs="Times New Roman"/>
                <w:sz w:val="20"/>
              </w:rPr>
              <w:t>9 236 656,45</w:t>
            </w:r>
          </w:p>
        </w:tc>
        <w:tc>
          <w:tcPr>
            <w:tcW w:w="685" w:type="pct"/>
            <w:vMerge/>
            <w:vAlign w:val="center"/>
          </w:tcPr>
          <w:p w14:paraId="6DA59975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4" w:type="pct"/>
            <w:vMerge/>
            <w:vAlign w:val="center"/>
          </w:tcPr>
          <w:p w14:paraId="04FD07E8" w14:textId="77777777" w:rsidR="00976326" w:rsidRPr="00976326" w:rsidRDefault="00976326" w:rsidP="00976326">
            <w:pPr>
              <w:spacing w:before="120" w:after="0" w:line="240" w:lineRule="auto"/>
              <w:ind w:firstLine="584"/>
              <w:jc w:val="center"/>
            </w:pPr>
          </w:p>
        </w:tc>
      </w:tr>
      <w:tr w:rsidR="00976326" w:rsidRPr="00976326" w14:paraId="0A3E51E9" w14:textId="77777777" w:rsidTr="00976326">
        <w:tc>
          <w:tcPr>
            <w:tcW w:w="4246" w:type="pct"/>
            <w:gridSpan w:val="7"/>
            <w:vAlign w:val="center"/>
          </w:tcPr>
          <w:p w14:paraId="788022CD" w14:textId="77777777" w:rsidR="00976326" w:rsidRPr="00976326" w:rsidRDefault="00976326" w:rsidP="00976326">
            <w:pPr>
              <w:spacing w:after="0" w:line="240" w:lineRule="auto"/>
              <w:jc w:val="center"/>
              <w:rPr>
                <w:b/>
              </w:rPr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54" w:type="pct"/>
            <w:vAlign w:val="center"/>
          </w:tcPr>
          <w:p w14:paraId="66C40D47" w14:textId="77777777" w:rsidR="00976326" w:rsidRPr="00976326" w:rsidRDefault="00976326" w:rsidP="00976326">
            <w:pPr>
              <w:spacing w:after="0" w:line="240" w:lineRule="auto"/>
              <w:jc w:val="center"/>
              <w:rPr>
                <w:b/>
              </w:rPr>
            </w:pPr>
            <w:r w:rsidRPr="00976326">
              <w:rPr>
                <w:rFonts w:ascii="Times New Roman" w:eastAsia="Times New Roman" w:hAnsi="Times New Roman" w:cs="Times New Roman"/>
                <w:b/>
                <w:sz w:val="20"/>
              </w:rPr>
              <w:t>26 312 865,17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B3BF063" w:rsidR="0000734B" w:rsidRDefault="001D31C2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195312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19E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="00AB19E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7632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76326">
        <w:rPr>
          <w:rFonts w:ascii="Times New Roman" w:eastAsia="Times New Roman" w:hAnsi="Times New Roman" w:cs="Times New Roman"/>
          <w:sz w:val="24"/>
          <w:szCs w:val="24"/>
          <w:lang w:eastAsia="ru-RU"/>
        </w:rPr>
        <w:t>ЭС/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59A00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AB19EA">
        <w:rPr>
          <w:rFonts w:ascii="Times New Roman" w:hAnsi="Times New Roman"/>
          <w:bCs/>
          <w:sz w:val="24"/>
        </w:rPr>
        <w:t>1</w:t>
      </w:r>
      <w:r w:rsidR="00976326">
        <w:rPr>
          <w:rFonts w:ascii="Times New Roman" w:hAnsi="Times New Roman"/>
          <w:bCs/>
          <w:sz w:val="24"/>
        </w:rPr>
        <w:t>5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19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B19EA" w14:paraId="6AACD993" w14:textId="77777777" w:rsidTr="00976326">
        <w:trPr>
          <w:trHeight w:val="514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B19EA" w14:paraId="7B823E4C" w14:textId="77777777" w:rsidTr="00976326">
        <w:trPr>
          <w:trHeight w:val="4668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B19E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039CECA" w:rsidR="0000734B" w:rsidRPr="00AB19EA" w:rsidRDefault="00976326" w:rsidP="0097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-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7896" w14:textId="77777777" w:rsidR="00976326" w:rsidRDefault="00976326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6F3B3BDE" w14:textId="77777777" w:rsidR="00976326" w:rsidRDefault="00976326" w:rsidP="0097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Новостроек ул., 29, </w:t>
            </w:r>
          </w:p>
          <w:p w14:paraId="5575223E" w14:textId="3FEFD7EB" w:rsidR="00976326" w:rsidRDefault="00976326" w:rsidP="0097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2) 4933436, </w:t>
            </w:r>
          </w:p>
          <w:p w14:paraId="49253BF7" w14:textId="1290BB7B" w:rsidR="0000734B" w:rsidRPr="00AB19EA" w:rsidRDefault="00976326" w:rsidP="0097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edo-servis@inbox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B98BC61" w:rsidR="0000734B" w:rsidRPr="00AB19EA" w:rsidRDefault="00976326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2E88199F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976326">
        <w:trPr>
          <w:trHeight w:val="116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76326" w:rsidRPr="00A7003A" w14:paraId="59EB8C21" w14:textId="77777777" w:rsidTr="00AB19EA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DBA9EFD" w14:textId="70E7EE52" w:rsidR="00976326" w:rsidRPr="00A7003A" w:rsidRDefault="00976326" w:rsidP="0097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2BB567B" w:rsidR="00976326" w:rsidRPr="00A7003A" w:rsidRDefault="00976326" w:rsidP="0097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-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2CC796F" w14:textId="77777777" w:rsidR="00AB19EA" w:rsidRDefault="00AB19E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1D31C2" w14:paraId="1E7DE861" w14:textId="77777777" w:rsidTr="00AB19EA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1D31C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76326" w:rsidRPr="001D31C2" w14:paraId="3DC6E934" w14:textId="77777777" w:rsidTr="00AB19EA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5F4895B9" w14:textId="782D82BE" w:rsidR="00976326" w:rsidRPr="001D31C2" w:rsidRDefault="00976326" w:rsidP="0097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3CBF1915" w14:textId="77777777" w:rsidR="00976326" w:rsidRDefault="00976326" w:rsidP="0097632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00AB0A84" w:rsidR="00976326" w:rsidRPr="001D31C2" w:rsidRDefault="00976326" w:rsidP="0097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-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BE7B863" w:rsidR="00976326" w:rsidRPr="001D31C2" w:rsidRDefault="00976326" w:rsidP="0097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</w:tr>
    </w:tbl>
    <w:p w14:paraId="2BCC91F5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529F52FB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8245A00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76326" w:rsidRPr="009763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-СЕРВИС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9A217" w14:textId="4E8C8073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897A3" w14:textId="7777777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F7CA9B9" w14:textId="36F5CC4B" w:rsidR="004B2EDC" w:rsidRDefault="004B2E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B284C" w14:textId="7777777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2244405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76326" w:rsidRPr="00976326">
        <w:rPr>
          <w:rFonts w:ascii="Times New Roman" w:hAnsi="Times New Roman" w:cs="Times New Roman"/>
          <w:sz w:val="24"/>
          <w:szCs w:val="24"/>
        </w:rPr>
        <w:t>0572700000121001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641A453D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DF2926" w14:textId="77777777" w:rsidR="002C29EF" w:rsidRDefault="002C29EF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43B8792" w14:textId="77777777" w:rsidR="00B27DF0" w:rsidRDefault="00B27DF0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BD0C673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0031A69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844B3EC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3122347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76326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2C29E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5CDB71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EF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29EF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76326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19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020D-52CA-497D-A4D7-059BE3AB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3</cp:revision>
  <cp:lastPrinted>2020-03-25T12:05:00Z</cp:lastPrinted>
  <dcterms:created xsi:type="dcterms:W3CDTF">2016-12-12T06:38:00Z</dcterms:created>
  <dcterms:modified xsi:type="dcterms:W3CDTF">2021-02-26T06:43:00Z</dcterms:modified>
</cp:coreProperties>
</file>